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01" w:rsidRPr="00DD1FEC" w:rsidRDefault="00264044" w:rsidP="00DD1FE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D1FEC">
        <w:rPr>
          <w:rFonts w:ascii="HG丸ｺﾞｼｯｸM-PRO" w:eastAsia="HG丸ｺﾞｼｯｸM-PRO" w:hAnsi="HG丸ｺﾞｼｯｸM-PRO" w:hint="eastAsia"/>
          <w:sz w:val="36"/>
          <w:szCs w:val="36"/>
        </w:rPr>
        <w:t>同</w:t>
      </w:r>
      <w:r w:rsidR="00DD1FE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Pr="00DD1FEC">
        <w:rPr>
          <w:rFonts w:ascii="HG丸ｺﾞｼｯｸM-PRO" w:eastAsia="HG丸ｺﾞｼｯｸM-PRO" w:hAnsi="HG丸ｺﾞｼｯｸM-PRO" w:hint="eastAsia"/>
          <w:sz w:val="36"/>
          <w:szCs w:val="36"/>
        </w:rPr>
        <w:t>意</w:t>
      </w:r>
      <w:r w:rsidR="00DD1FE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Pr="00DD1FEC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:rsidR="00264044" w:rsidRPr="00DD1FEC" w:rsidRDefault="00264044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D1FEC">
        <w:rPr>
          <w:rFonts w:ascii="HG丸ｺﾞｼｯｸM-PRO" w:eastAsia="HG丸ｺﾞｼｯｸM-PRO" w:hAnsi="HG丸ｺﾞｼｯｸM-PRO" w:hint="eastAsia"/>
          <w:sz w:val="22"/>
        </w:rPr>
        <w:t>今般、私が下記農地等に利用権設定し耕作するにあたり、周辺農地等や関係農業施設等（用水設備、ため池、農道等）に迷惑を</w:t>
      </w:r>
      <w:r w:rsidR="00D00E7C">
        <w:rPr>
          <w:rFonts w:ascii="HG丸ｺﾞｼｯｸM-PRO" w:eastAsia="HG丸ｺﾞｼｯｸM-PRO" w:hAnsi="HG丸ｺﾞｼｯｸM-PRO" w:hint="eastAsia"/>
          <w:sz w:val="22"/>
        </w:rPr>
        <w:t>か</w:t>
      </w:r>
      <w:r w:rsidRPr="00DD1FEC">
        <w:rPr>
          <w:rFonts w:ascii="HG丸ｺﾞｼｯｸM-PRO" w:eastAsia="HG丸ｺﾞｼｯｸM-PRO" w:hAnsi="HG丸ｺﾞｼｯｸM-PRO" w:hint="eastAsia"/>
          <w:sz w:val="22"/>
        </w:rPr>
        <w:t>けないようにいたします。</w:t>
      </w:r>
    </w:p>
    <w:p w:rsidR="00A81D16" w:rsidRPr="00DD1FEC" w:rsidRDefault="00A81D16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D1FEC">
        <w:rPr>
          <w:rFonts w:ascii="HG丸ｺﾞｼｯｸM-PRO" w:eastAsia="HG丸ｺﾞｼｯｸM-PRO" w:hAnsi="HG丸ｺﾞｼｯｸM-PRO" w:hint="eastAsia"/>
          <w:sz w:val="22"/>
        </w:rPr>
        <w:t>また、地区農業の維持</w:t>
      </w:r>
      <w:r w:rsidR="001A3DC9">
        <w:rPr>
          <w:rFonts w:ascii="HG丸ｺﾞｼｯｸM-PRO" w:eastAsia="HG丸ｺﾞｼｯｸM-PRO" w:hAnsi="HG丸ｺﾞｼｯｸM-PRO" w:hint="eastAsia"/>
          <w:sz w:val="22"/>
        </w:rPr>
        <w:t>・</w:t>
      </w:r>
      <w:r w:rsidRPr="00DD1FEC">
        <w:rPr>
          <w:rFonts w:ascii="HG丸ｺﾞｼｯｸM-PRO" w:eastAsia="HG丸ｺﾞｼｯｸM-PRO" w:hAnsi="HG丸ｺﾞｼｯｸM-PRO" w:hint="eastAsia"/>
          <w:sz w:val="22"/>
        </w:rPr>
        <w:t>発展に必要な会合や活動に参加しますので同意願います。</w:t>
      </w:r>
    </w:p>
    <w:p w:rsidR="00A81D16" w:rsidRPr="00DD1FEC" w:rsidRDefault="00A81D16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81D16" w:rsidRPr="00DD1FEC" w:rsidRDefault="00A81D16" w:rsidP="00876EA3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DD1FEC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A81D16" w:rsidRPr="00DD1FEC" w:rsidRDefault="00A81D16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"/>
        <w:gridCol w:w="2136"/>
        <w:gridCol w:w="1276"/>
        <w:gridCol w:w="992"/>
        <w:gridCol w:w="1701"/>
        <w:gridCol w:w="850"/>
        <w:gridCol w:w="1134"/>
      </w:tblGrid>
      <w:tr w:rsidR="001A3DC9" w:rsidRPr="00DD1FEC" w:rsidTr="00E2115E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DC9" w:rsidRPr="00DD1FEC" w:rsidRDefault="001A3DC9" w:rsidP="006D0C3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農地等の所在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A3DC9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面積</w:t>
            </w:r>
          </w:p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㎡）</w:t>
            </w:r>
          </w:p>
        </w:tc>
        <w:tc>
          <w:tcPr>
            <w:tcW w:w="850" w:type="dxa"/>
            <w:vMerge w:val="restart"/>
            <w:vAlign w:val="center"/>
          </w:tcPr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地</w:t>
            </w:r>
            <w:r w:rsidR="00D00E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:rsidR="001A3DC9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D00E7C" w:rsidRPr="00CE5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作物等</w:t>
            </w:r>
            <w:r w:rsidR="00CE514B" w:rsidRPr="00CE5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1A3DC9" w:rsidRPr="00DD1FEC" w:rsidTr="00E2115E">
        <w:trPr>
          <w:trHeight w:val="261"/>
        </w:trPr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</w:tcPr>
          <w:p w:rsidR="001A3DC9" w:rsidRPr="00DD1FEC" w:rsidRDefault="001A3DC9" w:rsidP="001A3DC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番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</w:tcPr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:rsidR="001A3DC9" w:rsidRPr="00DD1FEC" w:rsidRDefault="001A3DC9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FFF" w:rsidRPr="00DD1FEC" w:rsidTr="00E2115E">
        <w:tc>
          <w:tcPr>
            <w:tcW w:w="1091" w:type="dxa"/>
            <w:tcBorders>
              <w:bottom w:val="single" w:sz="4" w:space="0" w:color="auto"/>
              <w:right w:val="nil"/>
            </w:tcBorders>
          </w:tcPr>
          <w:p w:rsidR="00042FFF" w:rsidRPr="00DD1FEC" w:rsidRDefault="00042FFF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養父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FFF" w:rsidRDefault="00042FFF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F10E8" w:rsidRPr="00F33EAC" w:rsidRDefault="009F10E8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042FFF" w:rsidRPr="00AA3517" w:rsidRDefault="00042FFF" w:rsidP="009139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042FFF" w:rsidRPr="00AA3517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042FFF" w:rsidRPr="00DD1FEC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FFF" w:rsidRPr="00DD1FEC" w:rsidTr="00E2115E"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2FFF" w:rsidRPr="00DD1FEC" w:rsidRDefault="00042FFF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養父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FF" w:rsidRDefault="00042FFF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F10E8" w:rsidRPr="00F33EAC" w:rsidRDefault="009F10E8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042FFF" w:rsidRPr="00AA3517" w:rsidRDefault="00042FFF" w:rsidP="009139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042FFF" w:rsidRPr="00AA3517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042FFF" w:rsidRDefault="00042FFF" w:rsidP="001362F9">
            <w:pPr>
              <w:jc w:val="center"/>
            </w:pPr>
          </w:p>
        </w:tc>
      </w:tr>
      <w:tr w:rsidR="00042FFF" w:rsidRPr="00DD1FEC" w:rsidTr="00E2115E"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2FFF" w:rsidRPr="00DD1FEC" w:rsidRDefault="00042FFF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養父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FF" w:rsidRDefault="00042FFF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F10E8" w:rsidRPr="00F33EAC" w:rsidRDefault="009F10E8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042FFF" w:rsidRPr="00AA3517" w:rsidRDefault="00042FFF" w:rsidP="009139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042FFF" w:rsidRPr="00AA3517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042FFF" w:rsidRDefault="00042FFF" w:rsidP="001362F9">
            <w:pPr>
              <w:jc w:val="center"/>
            </w:pPr>
          </w:p>
        </w:tc>
      </w:tr>
      <w:tr w:rsidR="00042FFF" w:rsidRPr="00DD1FEC" w:rsidTr="00E2115E"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2FFF" w:rsidRPr="00DD1FEC" w:rsidRDefault="00042FFF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養父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FF" w:rsidRDefault="00042FFF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F10E8" w:rsidRPr="00F33EAC" w:rsidRDefault="009F10E8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042FFF" w:rsidRPr="00AA3517" w:rsidRDefault="00042FFF" w:rsidP="009139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042FFF" w:rsidRPr="00AA3517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042FFF" w:rsidRDefault="00042FFF" w:rsidP="001362F9">
            <w:pPr>
              <w:jc w:val="center"/>
            </w:pPr>
          </w:p>
        </w:tc>
      </w:tr>
      <w:tr w:rsidR="00042FFF" w:rsidRPr="00DD1FEC" w:rsidTr="00E2115E"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2FFF" w:rsidRPr="00DD1FEC" w:rsidRDefault="00042FFF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養父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FF" w:rsidRDefault="00042FFF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F10E8" w:rsidRPr="00F33EAC" w:rsidRDefault="009F10E8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042FFF" w:rsidRPr="00AA3517" w:rsidRDefault="00042FFF" w:rsidP="009139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042FFF" w:rsidRPr="00AA3517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042FFF" w:rsidRPr="00DD1FEC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FFF" w:rsidRPr="00DD1FEC" w:rsidTr="00E2115E"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2FFF" w:rsidRPr="00DD1FEC" w:rsidRDefault="00042FFF" w:rsidP="001A3D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1FEC">
              <w:rPr>
                <w:rFonts w:ascii="HG丸ｺﾞｼｯｸM-PRO" w:eastAsia="HG丸ｺﾞｼｯｸM-PRO" w:hAnsi="HG丸ｺﾞｼｯｸM-PRO" w:hint="eastAsia"/>
                <w:sz w:val="22"/>
              </w:rPr>
              <w:t>養父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FF" w:rsidRDefault="00042FFF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F10E8" w:rsidRPr="00F33EAC" w:rsidRDefault="009F10E8" w:rsidP="001436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042FFF" w:rsidRPr="00AA3517" w:rsidRDefault="00042FFF" w:rsidP="009139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042FFF" w:rsidRPr="00AA3517" w:rsidRDefault="00042FFF" w:rsidP="00E211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042FFF" w:rsidRPr="00AA3517" w:rsidRDefault="00042FFF" w:rsidP="001362F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042FFF" w:rsidRDefault="00042FFF" w:rsidP="001362F9">
            <w:pPr>
              <w:jc w:val="center"/>
            </w:pPr>
          </w:p>
        </w:tc>
      </w:tr>
    </w:tbl>
    <w:p w:rsidR="00CE514B" w:rsidRDefault="00CE514B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64044" w:rsidRPr="00DD1FEC" w:rsidRDefault="0098649E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A81D16" w:rsidRPr="00DD1FE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042FFF" w:rsidRDefault="00A81D16" w:rsidP="009F10E8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DD1FEC">
        <w:rPr>
          <w:rFonts w:ascii="HG丸ｺﾞｼｯｸM-PRO" w:eastAsia="HG丸ｺﾞｼｯｸM-PRO" w:hAnsi="HG丸ｺﾞｼｯｸM-PRO" w:hint="eastAsia"/>
          <w:sz w:val="22"/>
        </w:rPr>
        <w:t xml:space="preserve">申請者　</w:t>
      </w:r>
      <w:r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>住</w:t>
      </w:r>
      <w:r w:rsid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>所</w:t>
      </w:r>
      <w:r w:rsidR="00DD1FEC"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F10E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:rsidR="00DD1FEC" w:rsidRPr="00DD1FEC" w:rsidRDefault="009F10E8" w:rsidP="00042FFF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81D16" w:rsidRPr="00DD1FE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D1FEC" w:rsidRPr="00DD1FE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</w:p>
    <w:p w:rsidR="00A81D16" w:rsidRPr="00DD1FEC" w:rsidRDefault="00A81D16" w:rsidP="00042FFF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>氏</w:t>
      </w:r>
      <w:r w:rsid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>名</w:t>
      </w:r>
      <w:r w:rsidR="00DD1FEC"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9F10E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 w:rsidR="00DD1FEC" w:rsidRPr="00DD1FE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DD1FEC" w:rsidRPr="00DD1FEC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D6615A" w:rsidRDefault="00D00E7C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514B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:rsidR="00042FFF" w:rsidRDefault="00042FFF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D1FE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172C" wp14:editId="4492BEE3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5705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4E4F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.85pt" to="459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" strokecolor="black [3213]" strokeweight="1.75pt">
                <v:stroke dashstyle="1 1" linestyle="thinThin"/>
              </v:line>
            </w:pict>
          </mc:Fallback>
        </mc:AlternateContent>
      </w:r>
    </w:p>
    <w:p w:rsidR="00D00E7C" w:rsidRDefault="0098649E" w:rsidP="00042FF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D6615A" w:rsidRPr="00DD1FE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D6615A" w:rsidRPr="00D6615A" w:rsidRDefault="00D6615A" w:rsidP="00CE514B">
      <w:pPr>
        <w:tabs>
          <w:tab w:val="left" w:pos="8222"/>
        </w:tabs>
        <w:ind w:firstLineChars="2000" w:firstLine="4400"/>
        <w:rPr>
          <w:rFonts w:ascii="HG丸ｺﾞｼｯｸM-PRO" w:eastAsia="HG丸ｺﾞｼｯｸM-PRO" w:hAnsi="HG丸ｺﾞｼｯｸM-PRO"/>
          <w:sz w:val="22"/>
          <w:u w:val="single"/>
        </w:rPr>
      </w:pP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>農会長</w:t>
      </w:r>
      <w:r w:rsidR="00D00E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CE514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</w:t>
      </w: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CE514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D6615A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D6615A" w:rsidRPr="00DD1FEC" w:rsidRDefault="00D6615A" w:rsidP="00CE514B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DD1FEC">
        <w:rPr>
          <w:rFonts w:ascii="HG丸ｺﾞｼｯｸM-PRO" w:eastAsia="HG丸ｺﾞｼｯｸM-PRO" w:hAnsi="HG丸ｺﾞｼｯｸM-PRO" w:hint="eastAsia"/>
          <w:sz w:val="22"/>
        </w:rPr>
        <w:t>水利代表</w:t>
      </w:r>
    </w:p>
    <w:p w:rsidR="00D6615A" w:rsidRPr="00D6615A" w:rsidRDefault="00D6615A" w:rsidP="00CE514B">
      <w:pPr>
        <w:ind w:firstLineChars="1800" w:firstLine="3960"/>
        <w:rPr>
          <w:rFonts w:ascii="HG丸ｺﾞｼｯｸM-PRO" w:eastAsia="HG丸ｺﾞｼｯｸM-PRO" w:hAnsi="HG丸ｺﾞｼｯｸM-PRO"/>
          <w:sz w:val="22"/>
          <w:u w:val="single"/>
        </w:rPr>
      </w:pP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>（ため池代表）</w:t>
      </w:r>
      <w:r w:rsidR="00D00E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CE514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</w:t>
      </w: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E514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D661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D6615A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D6615A" w:rsidRDefault="00D6615A" w:rsidP="00DD1F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A3DC9" w:rsidRDefault="001A3DC9" w:rsidP="001A3DC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DD1FEC" w:rsidRPr="00DD1FEC">
        <w:rPr>
          <w:rFonts w:ascii="HG丸ｺﾞｼｯｸM-PRO" w:eastAsia="HG丸ｺﾞｼｯｸM-PRO" w:hAnsi="HG丸ｺﾞｼｯｸM-PRO" w:hint="eastAsia"/>
          <w:sz w:val="22"/>
        </w:rPr>
        <w:t>上記の同意については、次の条件を附し同意</w:t>
      </w:r>
      <w:r w:rsidR="00D00E7C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DD1FEC" w:rsidRPr="00DD1FEC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D00E7C" w:rsidRDefault="00D00E7C" w:rsidP="001A3DC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042FFF" w:rsidRDefault="00042FFF" w:rsidP="001A3DC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042FFF" w:rsidRDefault="00042FFF" w:rsidP="001A3DC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D1FE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70842" wp14:editId="0404A4D8">
                <wp:simplePos x="0" y="0"/>
                <wp:positionH relativeFrom="column">
                  <wp:posOffset>127635</wp:posOffset>
                </wp:positionH>
                <wp:positionV relativeFrom="paragraph">
                  <wp:posOffset>58420</wp:posOffset>
                </wp:positionV>
                <wp:extent cx="5324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2E6E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4.6pt" to="429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" strokecolor="black [3213]"/>
            </w:pict>
          </mc:Fallback>
        </mc:AlternateContent>
      </w:r>
    </w:p>
    <w:p w:rsidR="00DD1FEC" w:rsidRPr="00DD1FEC" w:rsidRDefault="00042FFF" w:rsidP="001A3DC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D1FE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9DC6E" wp14:editId="6CFA647D">
                <wp:simplePos x="0" y="0"/>
                <wp:positionH relativeFrom="column">
                  <wp:posOffset>127635</wp:posOffset>
                </wp:positionH>
                <wp:positionV relativeFrom="paragraph">
                  <wp:posOffset>337820</wp:posOffset>
                </wp:positionV>
                <wp:extent cx="53340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F24B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26.6pt" to="430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" strokecolor="black [3213]"/>
            </w:pict>
          </mc:Fallback>
        </mc:AlternateContent>
      </w:r>
    </w:p>
    <w:sectPr w:rsidR="00DD1FEC" w:rsidRPr="00DD1FEC" w:rsidSect="00CE514B">
      <w:pgSz w:w="11906" w:h="16838" w:code="9"/>
      <w:pgMar w:top="1418" w:right="1134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92" w:rsidRDefault="00913992" w:rsidP="00042FFF">
      <w:r>
        <w:separator/>
      </w:r>
    </w:p>
  </w:endnote>
  <w:endnote w:type="continuationSeparator" w:id="0">
    <w:p w:rsidR="00913992" w:rsidRDefault="00913992" w:rsidP="0004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92" w:rsidRDefault="00913992" w:rsidP="00042FFF">
      <w:r>
        <w:separator/>
      </w:r>
    </w:p>
  </w:footnote>
  <w:footnote w:type="continuationSeparator" w:id="0">
    <w:p w:rsidR="00913992" w:rsidRDefault="00913992" w:rsidP="0004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F25"/>
    <w:multiLevelType w:val="hybridMultilevel"/>
    <w:tmpl w:val="2564D43E"/>
    <w:lvl w:ilvl="0" w:tplc="2DD25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3435EE"/>
    <w:multiLevelType w:val="hybridMultilevel"/>
    <w:tmpl w:val="499C66A0"/>
    <w:lvl w:ilvl="0" w:tplc="7494B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C35B5"/>
    <w:multiLevelType w:val="hybridMultilevel"/>
    <w:tmpl w:val="4DF063A0"/>
    <w:lvl w:ilvl="0" w:tplc="2DD25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990CD5"/>
    <w:multiLevelType w:val="hybridMultilevel"/>
    <w:tmpl w:val="EA181FA6"/>
    <w:lvl w:ilvl="0" w:tplc="C212E0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13995"/>
    <w:multiLevelType w:val="hybridMultilevel"/>
    <w:tmpl w:val="4EA8DAC6"/>
    <w:lvl w:ilvl="0" w:tplc="16FCF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BF89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B607E9"/>
    <w:multiLevelType w:val="hybridMultilevel"/>
    <w:tmpl w:val="4830D5B2"/>
    <w:lvl w:ilvl="0" w:tplc="2DD25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61B5A6B"/>
    <w:multiLevelType w:val="hybridMultilevel"/>
    <w:tmpl w:val="1FC07348"/>
    <w:lvl w:ilvl="0" w:tplc="FAC2935E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ED11AD8"/>
    <w:multiLevelType w:val="hybridMultilevel"/>
    <w:tmpl w:val="C11E4068"/>
    <w:lvl w:ilvl="0" w:tplc="A054250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3EE4771"/>
    <w:multiLevelType w:val="hybridMultilevel"/>
    <w:tmpl w:val="7B7A6210"/>
    <w:lvl w:ilvl="0" w:tplc="2DD25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4122F22"/>
    <w:multiLevelType w:val="hybridMultilevel"/>
    <w:tmpl w:val="C3C85C7C"/>
    <w:lvl w:ilvl="0" w:tplc="72A82A5E">
      <w:start w:val="1"/>
      <w:numFmt w:val="decimal"/>
      <w:lvlText w:val="『%1"/>
      <w:lvlJc w:val="left"/>
      <w:pPr>
        <w:ind w:left="13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7D933565"/>
    <w:multiLevelType w:val="hybridMultilevel"/>
    <w:tmpl w:val="C93691A8"/>
    <w:lvl w:ilvl="0" w:tplc="2C345246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75"/>
    <w:rsid w:val="00010764"/>
    <w:rsid w:val="00024EF9"/>
    <w:rsid w:val="00042FFF"/>
    <w:rsid w:val="000725AB"/>
    <w:rsid w:val="00124141"/>
    <w:rsid w:val="001362F9"/>
    <w:rsid w:val="001436A6"/>
    <w:rsid w:val="001808AD"/>
    <w:rsid w:val="001A3DC9"/>
    <w:rsid w:val="001B56B6"/>
    <w:rsid w:val="001F3ECF"/>
    <w:rsid w:val="00220BF8"/>
    <w:rsid w:val="00264044"/>
    <w:rsid w:val="00287037"/>
    <w:rsid w:val="00372A6B"/>
    <w:rsid w:val="00373261"/>
    <w:rsid w:val="003B66CD"/>
    <w:rsid w:val="003C50B8"/>
    <w:rsid w:val="003D1268"/>
    <w:rsid w:val="003E2806"/>
    <w:rsid w:val="00447137"/>
    <w:rsid w:val="00471D44"/>
    <w:rsid w:val="004C1908"/>
    <w:rsid w:val="004D3E93"/>
    <w:rsid w:val="00530B69"/>
    <w:rsid w:val="00553A98"/>
    <w:rsid w:val="005D1901"/>
    <w:rsid w:val="005E360D"/>
    <w:rsid w:val="006934ED"/>
    <w:rsid w:val="006D0C35"/>
    <w:rsid w:val="0072042A"/>
    <w:rsid w:val="007341E2"/>
    <w:rsid w:val="00745639"/>
    <w:rsid w:val="00753627"/>
    <w:rsid w:val="007B7C0E"/>
    <w:rsid w:val="008237CF"/>
    <w:rsid w:val="008306D6"/>
    <w:rsid w:val="0085579A"/>
    <w:rsid w:val="0085626C"/>
    <w:rsid w:val="00876EA3"/>
    <w:rsid w:val="008B79FB"/>
    <w:rsid w:val="008D14B2"/>
    <w:rsid w:val="00913992"/>
    <w:rsid w:val="00926427"/>
    <w:rsid w:val="00961902"/>
    <w:rsid w:val="0098649E"/>
    <w:rsid w:val="009C0E3B"/>
    <w:rsid w:val="009F10E8"/>
    <w:rsid w:val="00A81D16"/>
    <w:rsid w:val="00AA43CF"/>
    <w:rsid w:val="00AC506C"/>
    <w:rsid w:val="00B05DB8"/>
    <w:rsid w:val="00B60CC1"/>
    <w:rsid w:val="00B93A86"/>
    <w:rsid w:val="00BA55E3"/>
    <w:rsid w:val="00BA67F7"/>
    <w:rsid w:val="00BE5D76"/>
    <w:rsid w:val="00C22296"/>
    <w:rsid w:val="00C63DFE"/>
    <w:rsid w:val="00C81E5B"/>
    <w:rsid w:val="00CD2C09"/>
    <w:rsid w:val="00CE514B"/>
    <w:rsid w:val="00D00E7C"/>
    <w:rsid w:val="00D10F76"/>
    <w:rsid w:val="00D51866"/>
    <w:rsid w:val="00D6615A"/>
    <w:rsid w:val="00D73B97"/>
    <w:rsid w:val="00DB1A41"/>
    <w:rsid w:val="00DD1FEC"/>
    <w:rsid w:val="00DD3C55"/>
    <w:rsid w:val="00E2115E"/>
    <w:rsid w:val="00E36FB9"/>
    <w:rsid w:val="00E73ED0"/>
    <w:rsid w:val="00EA414B"/>
    <w:rsid w:val="00F01BF6"/>
    <w:rsid w:val="00F1486A"/>
    <w:rsid w:val="00F25262"/>
    <w:rsid w:val="00F81675"/>
    <w:rsid w:val="00F84E8D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C11393"/>
  <w15:docId w15:val="{E0E0F88A-A489-4AED-AB19-F6E01385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6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C0E3B"/>
  </w:style>
  <w:style w:type="character" w:customStyle="1" w:styleId="a5">
    <w:name w:val="日付 (文字)"/>
    <w:basedOn w:val="a0"/>
    <w:link w:val="a4"/>
    <w:uiPriority w:val="99"/>
    <w:semiHidden/>
    <w:rsid w:val="009C0E3B"/>
  </w:style>
  <w:style w:type="table" w:styleId="a6">
    <w:name w:val="Table Grid"/>
    <w:basedOn w:val="a1"/>
    <w:uiPriority w:val="59"/>
    <w:rsid w:val="00A8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2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FFF"/>
  </w:style>
  <w:style w:type="paragraph" w:styleId="a9">
    <w:name w:val="footer"/>
    <w:basedOn w:val="a"/>
    <w:link w:val="aa"/>
    <w:uiPriority w:val="99"/>
    <w:unhideWhenUsed/>
    <w:rsid w:val="00042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5A7D-D97B-44AA-AB44-DB3FBA7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養父市</cp:lastModifiedBy>
  <cp:revision>3</cp:revision>
  <cp:lastPrinted>2012-03-05T00:49:00Z</cp:lastPrinted>
  <dcterms:created xsi:type="dcterms:W3CDTF">2012-04-18T01:44:00Z</dcterms:created>
  <dcterms:modified xsi:type="dcterms:W3CDTF">2019-11-08T01:18:00Z</dcterms:modified>
</cp:coreProperties>
</file>